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30" w:rsidRDefault="00B74857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北海道ケアラー支援</w:t>
      </w:r>
      <w:r w:rsidR="00D002C3" w:rsidRPr="00D002C3">
        <w:rPr>
          <w:rFonts w:ascii="ＭＳ ゴシック" w:eastAsia="ＭＳ ゴシック" w:hAnsi="ＭＳ ゴシック" w:hint="eastAsia"/>
          <w:b/>
          <w:sz w:val="28"/>
        </w:rPr>
        <w:t>推進計画</w:t>
      </w:r>
      <w:r>
        <w:rPr>
          <w:rFonts w:ascii="ＭＳ ゴシック" w:eastAsia="ＭＳ ゴシック" w:hAnsi="ＭＳ ゴシック" w:hint="eastAsia"/>
          <w:b/>
          <w:sz w:val="28"/>
        </w:rPr>
        <w:t xml:space="preserve">（仮称）素案　</w:t>
      </w:r>
      <w:r w:rsidR="008D3FAF">
        <w:rPr>
          <w:rFonts w:ascii="ＭＳ ゴシック" w:eastAsia="ＭＳ ゴシック" w:hAnsi="ＭＳ ゴシック" w:hint="eastAsia"/>
          <w:b/>
          <w:sz w:val="28"/>
        </w:rPr>
        <w:t>意見提出様式</w:t>
      </w:r>
    </w:p>
    <w:p w:rsidR="00CD3230" w:rsidRPr="00D002C3" w:rsidRDefault="00CD3230" w:rsidP="00135B0D">
      <w:pPr>
        <w:jc w:val="left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</w:p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7938"/>
      </w:tblGrid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企業・団体名）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  <w:vAlign w:val="center"/>
          </w:tcPr>
          <w:p w:rsidR="00CD3230" w:rsidRDefault="00135B0D" w:rsidP="00135B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7938" w:type="dxa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135B0D" w:rsidRDefault="00135B0D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　話　番　号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CD3230" w:rsidRDefault="00CD3230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938"/>
      </w:tblGrid>
      <w:tr w:rsidR="00CD3230" w:rsidTr="003E2A06">
        <w:trPr>
          <w:trHeight w:val="351"/>
        </w:trPr>
        <w:tc>
          <w:tcPr>
            <w:tcW w:w="2089" w:type="dxa"/>
          </w:tcPr>
          <w:p w:rsidR="00CD3230" w:rsidRDefault="00B74857" w:rsidP="00B74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該当の項番</w:t>
            </w:r>
          </w:p>
        </w:tc>
        <w:tc>
          <w:tcPr>
            <w:tcW w:w="7938" w:type="dxa"/>
          </w:tcPr>
          <w:p w:rsidR="00CD3230" w:rsidRDefault="008D3F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　　意　　見</w:t>
            </w:r>
          </w:p>
        </w:tc>
      </w:tr>
      <w:tr w:rsidR="00CD3230" w:rsidTr="005C72E1">
        <w:trPr>
          <w:trHeight w:val="7848"/>
        </w:trPr>
        <w:tc>
          <w:tcPr>
            <w:tcW w:w="2089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38" w:type="dxa"/>
          </w:tcPr>
          <w:p w:rsidR="00135B0D" w:rsidRDefault="00135B0D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rPr>
          <w:trHeight w:val="1698"/>
        </w:trPr>
        <w:tc>
          <w:tcPr>
            <w:tcW w:w="10027" w:type="dxa"/>
            <w:gridSpan w:val="2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提出先・問い合わせ先】</w:t>
            </w:r>
          </w:p>
          <w:p w:rsidR="00CD3230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北海道保健福祉部高齢者支援局高齢者保健福祉課地域支援係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060-8588　札幌市中央区北３条西６丁目</w:t>
            </w:r>
          </w:p>
          <w:p w:rsidR="00CD3230" w:rsidRDefault="00A4236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　　　　</w:t>
            </w:r>
            <w:r w:rsidR="008D3FAF">
              <w:rPr>
                <w:rFonts w:ascii="ＭＳ ゴシック" w:eastAsia="ＭＳ ゴシック" w:hAnsi="ＭＳ ゴシック" w:hint="eastAsia"/>
              </w:rPr>
              <w:t>話：</w:t>
            </w:r>
            <w:r w:rsidR="00B74857">
              <w:rPr>
                <w:rFonts w:ascii="ＭＳ ゴシック" w:eastAsia="ＭＳ ゴシック" w:hAnsi="ＭＳ ゴシック" w:hint="eastAsia"/>
              </w:rPr>
              <w:t>011-204-</w:t>
            </w:r>
            <w:r w:rsidR="00B74857">
              <w:rPr>
                <w:rFonts w:ascii="ＭＳ ゴシック" w:eastAsia="ＭＳ ゴシック" w:hAnsi="ＭＳ ゴシック"/>
              </w:rPr>
              <w:t>5275</w:t>
            </w:r>
            <w:r>
              <w:rPr>
                <w:rFonts w:ascii="ＭＳ ゴシック" w:eastAsia="ＭＳ ゴシック" w:hAnsi="ＭＳ ゴシック"/>
              </w:rPr>
              <w:t>（直通）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ファクシミリ：</w:t>
            </w:r>
            <w:r w:rsidR="00B74857">
              <w:rPr>
                <w:rFonts w:ascii="ＭＳ ゴシック" w:eastAsia="ＭＳ ゴシック" w:hAnsi="ＭＳ ゴシック" w:hint="eastAsia"/>
              </w:rPr>
              <w:t>011-232-8308</w:t>
            </w:r>
          </w:p>
          <w:p w:rsidR="00B74857" w:rsidRPr="00A42363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A42363" w:rsidRPr="00135B0D">
              <w:rPr>
                <w:rFonts w:ascii="ＭＳ ゴシック" w:eastAsia="ＭＳ ゴシック" w:hAnsi="ＭＳ ゴシック"/>
                <w:spacing w:val="27"/>
                <w:kern w:val="0"/>
                <w:fitText w:val="1320" w:id="-1695712512"/>
              </w:rPr>
              <w:t>電子メー</w:t>
            </w:r>
            <w:r w:rsidR="00A42363" w:rsidRPr="00135B0D">
              <w:rPr>
                <w:rFonts w:ascii="ＭＳ ゴシック" w:eastAsia="ＭＳ ゴシック" w:hAnsi="ＭＳ ゴシック"/>
                <w:spacing w:val="2"/>
                <w:kern w:val="0"/>
                <w:fitText w:val="1320" w:id="-1695712512"/>
              </w:rPr>
              <w:t>ル</w:t>
            </w:r>
            <w:r w:rsidR="00A42363" w:rsidRPr="00916CFC">
              <w:rPr>
                <w:rFonts w:ascii="ＭＳ ゴシック" w:eastAsia="ＭＳ ゴシック" w:hAnsi="ＭＳ ゴシック"/>
              </w:rPr>
              <w:t>：hofuku.kouhuku1@pref.hokkaido.lg.jp</w:t>
            </w:r>
          </w:p>
        </w:tc>
      </w:tr>
    </w:tbl>
    <w:p w:rsidR="00135B0D" w:rsidRDefault="00B74857" w:rsidP="00967571">
      <w:pPr>
        <w:jc w:val="left"/>
        <w:rPr>
          <w:rFonts w:ascii="ＭＳ ゴシック" w:eastAsia="ＭＳ ゴシック" w:hAnsi="ＭＳ ゴシック"/>
        </w:rPr>
      </w:pPr>
      <w:r w:rsidRPr="008D3FAF">
        <w:rPr>
          <w:rFonts w:ascii="ＭＳ ゴシック" w:eastAsia="ＭＳ ゴシック" w:hAnsi="ＭＳ ゴシック"/>
        </w:rPr>
        <w:t>※</w:t>
      </w:r>
      <w:r w:rsidR="003E2A06">
        <w:rPr>
          <w:rFonts w:ascii="ＭＳ ゴシック" w:eastAsia="ＭＳ ゴシック" w:hAnsi="ＭＳ ゴシック" w:hint="eastAsia"/>
        </w:rPr>
        <w:t xml:space="preserve"> </w:t>
      </w:r>
      <w:r w:rsidR="00967571">
        <w:rPr>
          <w:rFonts w:ascii="ＭＳ ゴシック" w:eastAsia="ＭＳ ゴシック" w:hAnsi="ＭＳ ゴシック"/>
        </w:rPr>
        <w:t>この</w:t>
      </w:r>
      <w:r w:rsidRPr="008D3FAF">
        <w:rPr>
          <w:rFonts w:ascii="ＭＳ ゴシック" w:eastAsia="ＭＳ ゴシック" w:hAnsi="ＭＳ ゴシック"/>
        </w:rPr>
        <w:t>様式以外で提出いただいても構いませんが、住所、氏名などはお忘れなくご記入ください。</w:t>
      </w:r>
    </w:p>
    <w:p w:rsidR="005C72E1" w:rsidRPr="003E2A06" w:rsidRDefault="005C72E1" w:rsidP="00967571">
      <w:pPr>
        <w:jc w:val="left"/>
        <w:rPr>
          <w:rFonts w:ascii="ＭＳ ゴシック" w:eastAsia="ＭＳ ゴシック" w:hAnsi="ＭＳ ゴシック" w:hint="eastAsia"/>
        </w:rPr>
      </w:pPr>
    </w:p>
    <w:sectPr w:rsidR="005C72E1" w:rsidRPr="003E2A06" w:rsidSect="005C72E1">
      <w:pgSz w:w="11906" w:h="16838" w:code="9"/>
      <w:pgMar w:top="1418" w:right="851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44" w:rsidRDefault="00F63D44">
      <w:pPr>
        <w:spacing w:line="240" w:lineRule="auto"/>
      </w:pPr>
      <w:r>
        <w:separator/>
      </w:r>
    </w:p>
  </w:endnote>
  <w:endnote w:type="continuationSeparator" w:id="0">
    <w:p w:rsidR="00F63D44" w:rsidRDefault="00F63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44" w:rsidRDefault="00F63D44">
      <w:pPr>
        <w:spacing w:line="240" w:lineRule="auto"/>
      </w:pPr>
      <w:r>
        <w:separator/>
      </w:r>
    </w:p>
  </w:footnote>
  <w:footnote w:type="continuationSeparator" w:id="0">
    <w:p w:rsidR="00F63D44" w:rsidRDefault="00F63D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30"/>
    <w:rsid w:val="00135B0D"/>
    <w:rsid w:val="002F62B0"/>
    <w:rsid w:val="003E2A06"/>
    <w:rsid w:val="005C72E1"/>
    <w:rsid w:val="008D3FAF"/>
    <w:rsid w:val="00916CFC"/>
    <w:rsid w:val="00967571"/>
    <w:rsid w:val="00A42363"/>
    <w:rsid w:val="00B74857"/>
    <w:rsid w:val="00CD3230"/>
    <w:rsid w:val="00D002C3"/>
    <w:rsid w:val="00D458BC"/>
    <w:rsid w:val="00E23E02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E5275A"/>
  <w15:docId w15:val="{28822215-99A4-4D70-B567-D3167E51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F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F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B0D"/>
  </w:style>
  <w:style w:type="paragraph" w:styleId="a8">
    <w:name w:val="footer"/>
    <w:basedOn w:val="a"/>
    <w:link w:val="a9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60F2-8B9D-4E9C-811A-972EC77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石岡＿亮太（介護運営係）</cp:lastModifiedBy>
  <cp:revision>3</cp:revision>
  <cp:lastPrinted>2022-11-11T01:11:00Z</cp:lastPrinted>
  <dcterms:created xsi:type="dcterms:W3CDTF">2022-11-18T09:12:00Z</dcterms:created>
  <dcterms:modified xsi:type="dcterms:W3CDTF">2022-11-28T01:42:00Z</dcterms:modified>
</cp:coreProperties>
</file>